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191"/>
        <w:gridCol w:w="9655"/>
      </w:tblGrid>
      <w:tr w:rsidR="008465EF" w:rsidRPr="00EE3C81" w:rsidTr="008465EF">
        <w:tc>
          <w:tcPr>
            <w:tcW w:w="5191" w:type="dxa"/>
          </w:tcPr>
          <w:p w:rsidR="008465EF" w:rsidRPr="00EE3C81" w:rsidRDefault="008465EF" w:rsidP="008465EF">
            <w:pPr>
              <w:rPr>
                <w:b/>
                <w:sz w:val="26"/>
                <w:szCs w:val="26"/>
              </w:rPr>
            </w:pPr>
            <w:r w:rsidRPr="00EE3C81">
              <w:rPr>
                <w:b/>
                <w:sz w:val="26"/>
                <w:szCs w:val="26"/>
              </w:rPr>
              <w:t xml:space="preserve">Evaluado: </w:t>
            </w:r>
          </w:p>
        </w:tc>
        <w:tc>
          <w:tcPr>
            <w:tcW w:w="9655" w:type="dxa"/>
          </w:tcPr>
          <w:p w:rsidR="008465EF" w:rsidRPr="00EE3C81" w:rsidRDefault="008465EF" w:rsidP="008465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ma</w:t>
            </w:r>
          </w:p>
        </w:tc>
      </w:tr>
      <w:tr w:rsidR="008465EF" w:rsidRPr="00EE3C81" w:rsidTr="008465EF">
        <w:tc>
          <w:tcPr>
            <w:tcW w:w="5191" w:type="dxa"/>
          </w:tcPr>
          <w:p w:rsidR="008465EF" w:rsidRPr="00EE3C81" w:rsidRDefault="008465EF" w:rsidP="008465EF">
            <w:pPr>
              <w:rPr>
                <w:b/>
                <w:sz w:val="26"/>
                <w:szCs w:val="26"/>
              </w:rPr>
            </w:pPr>
            <w:r w:rsidRPr="00EE3C81">
              <w:rPr>
                <w:b/>
                <w:sz w:val="26"/>
                <w:szCs w:val="26"/>
              </w:rPr>
              <w:t xml:space="preserve">Evaluador: </w:t>
            </w:r>
          </w:p>
        </w:tc>
        <w:tc>
          <w:tcPr>
            <w:tcW w:w="9655" w:type="dxa"/>
          </w:tcPr>
          <w:p w:rsidR="008465EF" w:rsidRPr="00EE3C81" w:rsidRDefault="008465EF" w:rsidP="008465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ma</w:t>
            </w:r>
          </w:p>
        </w:tc>
      </w:tr>
      <w:tr w:rsidR="008465EF" w:rsidRPr="00EE3C81" w:rsidTr="008465EF">
        <w:trPr>
          <w:trHeight w:val="77"/>
        </w:trPr>
        <w:tc>
          <w:tcPr>
            <w:tcW w:w="14846" w:type="dxa"/>
            <w:gridSpan w:val="2"/>
          </w:tcPr>
          <w:p w:rsidR="008465EF" w:rsidRPr="008465EF" w:rsidRDefault="008465EF" w:rsidP="008465EF">
            <w:pPr>
              <w:rPr>
                <w:sz w:val="26"/>
                <w:szCs w:val="26"/>
              </w:rPr>
            </w:pPr>
            <w:r w:rsidRPr="00EE3C81">
              <w:rPr>
                <w:b/>
                <w:sz w:val="26"/>
                <w:szCs w:val="26"/>
              </w:rPr>
              <w:t xml:space="preserve">Fecha: </w:t>
            </w:r>
          </w:p>
        </w:tc>
      </w:tr>
      <w:tr w:rsidR="008465EF" w:rsidRPr="00EE3C81" w:rsidTr="008465EF">
        <w:tc>
          <w:tcPr>
            <w:tcW w:w="14846" w:type="dxa"/>
            <w:gridSpan w:val="2"/>
          </w:tcPr>
          <w:p w:rsidR="008465EF" w:rsidRPr="00EE3C81" w:rsidRDefault="008465EF" w:rsidP="008465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edellín- Antioquia </w:t>
            </w:r>
          </w:p>
        </w:tc>
      </w:tr>
    </w:tbl>
    <w:p w:rsidR="00EA6281" w:rsidRDefault="00EA6281" w:rsidP="00E54A17"/>
    <w:tbl>
      <w:tblPr>
        <w:tblpPr w:leftFromText="141" w:rightFromText="141" w:vertAnchor="page" w:horzAnchor="margin" w:tblpX="-38" w:tblpY="340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7231"/>
        <w:gridCol w:w="567"/>
        <w:gridCol w:w="567"/>
        <w:gridCol w:w="4960"/>
      </w:tblGrid>
      <w:tr w:rsidR="008465EF" w:rsidTr="008465E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25" w:type="dxa"/>
          </w:tcPr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COMPETENCIA</w:t>
            </w:r>
          </w:p>
        </w:tc>
        <w:tc>
          <w:tcPr>
            <w:tcW w:w="7231" w:type="dxa"/>
          </w:tcPr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COMPORTAMIENTOS</w:t>
            </w:r>
          </w:p>
        </w:tc>
        <w:tc>
          <w:tcPr>
            <w:tcW w:w="567" w:type="dxa"/>
          </w:tcPr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SI</w:t>
            </w:r>
          </w:p>
        </w:tc>
        <w:tc>
          <w:tcPr>
            <w:tcW w:w="567" w:type="dxa"/>
          </w:tcPr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NO</w:t>
            </w:r>
          </w:p>
        </w:tc>
        <w:tc>
          <w:tcPr>
            <w:tcW w:w="4960" w:type="dxa"/>
          </w:tcPr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OBSERVACIONES</w:t>
            </w:r>
          </w:p>
        </w:tc>
      </w:tr>
      <w:tr w:rsidR="008465EF" w:rsidRPr="00266DDF" w:rsidTr="008465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25" w:type="dxa"/>
            <w:vMerge w:val="restart"/>
          </w:tcPr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281">
              <w:rPr>
                <w:rFonts w:ascii="Tahoma" w:hAnsi="Tahoma" w:cs="Tahoma"/>
                <w:b/>
                <w:sz w:val="16"/>
                <w:szCs w:val="16"/>
              </w:rPr>
              <w:t>PROACTIVIDAD</w:t>
            </w:r>
          </w:p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65EF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65EF" w:rsidRPr="006B6F0E" w:rsidRDefault="008465EF" w:rsidP="008465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465EF" w:rsidRPr="00266DDF" w:rsidRDefault="008465EF" w:rsidP="008465E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18"/>
                <w:szCs w:val="16"/>
              </w:rPr>
            </w:pPr>
            <w:r w:rsidRPr="00266DDF">
              <w:rPr>
                <w:rFonts w:ascii="Tahoma" w:hAnsi="Tahoma" w:cs="Tahoma"/>
                <w:sz w:val="18"/>
                <w:szCs w:val="16"/>
              </w:rPr>
              <w:t>Implementa estrategias de manera recursiva que le permiten concretar objetivos y superar las expectativas, aún en presencia de obstáculos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49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65EF" w:rsidRPr="00266DDF" w:rsidRDefault="008465EF" w:rsidP="008465EF">
            <w:pPr>
              <w:jc w:val="both"/>
              <w:rPr>
                <w:sz w:val="24"/>
              </w:rPr>
            </w:pPr>
          </w:p>
        </w:tc>
      </w:tr>
      <w:tr w:rsidR="008465EF" w:rsidRPr="00266DDF" w:rsidTr="008465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25" w:type="dxa"/>
            <w:vMerge/>
          </w:tcPr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465EF" w:rsidRPr="00266DDF" w:rsidRDefault="008465EF" w:rsidP="008465E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18"/>
                <w:szCs w:val="16"/>
              </w:rPr>
            </w:pPr>
            <w:r w:rsidRPr="00266DDF">
              <w:rPr>
                <w:rFonts w:ascii="Tahoma" w:hAnsi="Tahoma" w:cs="Tahoma"/>
                <w:sz w:val="18"/>
                <w:szCs w:val="16"/>
              </w:rPr>
              <w:t>Actualiza con iniciativa saberes asociados a su desempeño laboral para prevenir o resolver situaciones que surjan en la dinámica organizacional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5EF" w:rsidRPr="00266DDF" w:rsidRDefault="008465EF" w:rsidP="008465EF">
            <w:pPr>
              <w:jc w:val="both"/>
              <w:rPr>
                <w:sz w:val="24"/>
              </w:rPr>
            </w:pPr>
          </w:p>
        </w:tc>
      </w:tr>
      <w:tr w:rsidR="008465EF" w:rsidRPr="00266DDF" w:rsidTr="008465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25" w:type="dxa"/>
            <w:vMerge/>
          </w:tcPr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465EF" w:rsidRPr="00266DDF" w:rsidRDefault="008465EF" w:rsidP="008465E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18"/>
                <w:szCs w:val="16"/>
              </w:rPr>
            </w:pPr>
            <w:r w:rsidRPr="00266DDF">
              <w:rPr>
                <w:rFonts w:ascii="Tahoma" w:hAnsi="Tahoma" w:cs="Tahoma"/>
                <w:sz w:val="18"/>
                <w:szCs w:val="16"/>
              </w:rPr>
              <w:t>Es autónomo, enérgico y efectivo en la toma de decisiones, aun sin supervisión, logrando unificar esfuerzos y prever el logro de metas organizacionales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5EF" w:rsidRPr="00266DDF" w:rsidRDefault="008465EF" w:rsidP="008465EF">
            <w:pPr>
              <w:jc w:val="both"/>
              <w:rPr>
                <w:sz w:val="24"/>
              </w:rPr>
            </w:pPr>
          </w:p>
        </w:tc>
      </w:tr>
      <w:tr w:rsidR="008465EF" w:rsidRPr="00266DDF" w:rsidTr="008465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525" w:type="dxa"/>
            <w:vMerge/>
          </w:tcPr>
          <w:p w:rsidR="008465EF" w:rsidRPr="00266DDF" w:rsidRDefault="008465EF" w:rsidP="008465E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465EF" w:rsidRPr="00266DDF" w:rsidRDefault="008465EF" w:rsidP="008465E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18"/>
                <w:szCs w:val="16"/>
              </w:rPr>
            </w:pPr>
            <w:r w:rsidRPr="00266DDF">
              <w:rPr>
                <w:rFonts w:ascii="Tahoma" w:hAnsi="Tahoma" w:cs="Tahoma"/>
                <w:sz w:val="18"/>
                <w:szCs w:val="16"/>
              </w:rPr>
              <w:t>Genera acciones creativas y audaces para generar mejora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8465EF" w:rsidRPr="00266DDF" w:rsidRDefault="008465EF" w:rsidP="008465EF">
            <w:pPr>
              <w:rPr>
                <w:sz w:val="24"/>
              </w:rPr>
            </w:pPr>
          </w:p>
        </w:tc>
        <w:tc>
          <w:tcPr>
            <w:tcW w:w="4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5EF" w:rsidRPr="00266DDF" w:rsidRDefault="008465EF" w:rsidP="008465EF">
            <w:pPr>
              <w:jc w:val="both"/>
              <w:rPr>
                <w:sz w:val="24"/>
              </w:rPr>
            </w:pPr>
          </w:p>
        </w:tc>
      </w:tr>
    </w:tbl>
    <w:p w:rsidR="00EA6281" w:rsidRDefault="00EA6281" w:rsidP="00E54A17"/>
    <w:p w:rsidR="00EA6281" w:rsidRDefault="00EA6281" w:rsidP="00E54A17"/>
    <w:p w:rsidR="00EA6281" w:rsidRPr="00EE3C81" w:rsidRDefault="00EA6281" w:rsidP="00E54A17">
      <w:pPr>
        <w:rPr>
          <w:b/>
          <w:sz w:val="24"/>
        </w:rPr>
      </w:pPr>
    </w:p>
    <w:p w:rsidR="00EA6281" w:rsidRDefault="00EA6281" w:rsidP="008465EF">
      <w:bookmarkStart w:id="0" w:name="_GoBack"/>
      <w:bookmarkEnd w:id="0"/>
    </w:p>
    <w:sectPr w:rsidR="00EA6281" w:rsidSect="00EE3C81">
      <w:headerReference w:type="default" r:id="rId9"/>
      <w:pgSz w:w="15840" w:h="12240" w:orient="landscape" w:code="1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42" w:rsidRDefault="00EC5842" w:rsidP="00DA6934">
      <w:pPr>
        <w:spacing w:after="0" w:line="240" w:lineRule="auto"/>
      </w:pPr>
      <w:r>
        <w:separator/>
      </w:r>
    </w:p>
  </w:endnote>
  <w:endnote w:type="continuationSeparator" w:id="0">
    <w:p w:rsidR="00EC5842" w:rsidRDefault="00EC5842" w:rsidP="00DA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42" w:rsidRDefault="00EC5842" w:rsidP="00DA6934">
      <w:pPr>
        <w:spacing w:after="0" w:line="240" w:lineRule="auto"/>
      </w:pPr>
      <w:r>
        <w:separator/>
      </w:r>
    </w:p>
  </w:footnote>
  <w:footnote w:type="continuationSeparator" w:id="0">
    <w:p w:rsidR="00EC5842" w:rsidRDefault="00EC5842" w:rsidP="00DA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34" w:rsidRPr="00DA6934" w:rsidRDefault="00DA6934" w:rsidP="00DA6934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FF3"/>
    <w:multiLevelType w:val="hybridMultilevel"/>
    <w:tmpl w:val="46A6D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B12"/>
    <w:multiLevelType w:val="hybridMultilevel"/>
    <w:tmpl w:val="5858A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5667"/>
    <w:multiLevelType w:val="hybridMultilevel"/>
    <w:tmpl w:val="0332E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9CE"/>
    <w:multiLevelType w:val="hybridMultilevel"/>
    <w:tmpl w:val="BE3EC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741F"/>
    <w:multiLevelType w:val="hybridMultilevel"/>
    <w:tmpl w:val="4768C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11B9"/>
    <w:multiLevelType w:val="hybridMultilevel"/>
    <w:tmpl w:val="42DC72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2D3"/>
    <w:multiLevelType w:val="hybridMultilevel"/>
    <w:tmpl w:val="908279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A61A3"/>
    <w:multiLevelType w:val="hybridMultilevel"/>
    <w:tmpl w:val="DB70D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C5DCE"/>
    <w:multiLevelType w:val="hybridMultilevel"/>
    <w:tmpl w:val="D4C8B1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93602"/>
    <w:multiLevelType w:val="hybridMultilevel"/>
    <w:tmpl w:val="FD9A8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52F2"/>
    <w:multiLevelType w:val="hybridMultilevel"/>
    <w:tmpl w:val="E73CAB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5AC8"/>
    <w:multiLevelType w:val="hybridMultilevel"/>
    <w:tmpl w:val="C5D4EFD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32FE7"/>
    <w:multiLevelType w:val="hybridMultilevel"/>
    <w:tmpl w:val="CC42AC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4E82"/>
    <w:multiLevelType w:val="hybridMultilevel"/>
    <w:tmpl w:val="29B674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250B"/>
    <w:multiLevelType w:val="hybridMultilevel"/>
    <w:tmpl w:val="7B503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34DE9"/>
    <w:multiLevelType w:val="hybridMultilevel"/>
    <w:tmpl w:val="44D40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0817"/>
    <w:multiLevelType w:val="hybridMultilevel"/>
    <w:tmpl w:val="CC462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7BAC"/>
    <w:multiLevelType w:val="hybridMultilevel"/>
    <w:tmpl w:val="993636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7B1"/>
    <w:multiLevelType w:val="hybridMultilevel"/>
    <w:tmpl w:val="EAAC6B18"/>
    <w:lvl w:ilvl="0" w:tplc="98AE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50793"/>
    <w:multiLevelType w:val="hybridMultilevel"/>
    <w:tmpl w:val="939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73D4"/>
    <w:multiLevelType w:val="hybridMultilevel"/>
    <w:tmpl w:val="44143E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0E77D6"/>
    <w:multiLevelType w:val="hybridMultilevel"/>
    <w:tmpl w:val="4914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F68BF"/>
    <w:multiLevelType w:val="hybridMultilevel"/>
    <w:tmpl w:val="59383E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703A8"/>
    <w:multiLevelType w:val="hybridMultilevel"/>
    <w:tmpl w:val="0B8C36BE"/>
    <w:lvl w:ilvl="0" w:tplc="2320E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3691A"/>
    <w:multiLevelType w:val="hybridMultilevel"/>
    <w:tmpl w:val="CC1AA7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7704"/>
    <w:multiLevelType w:val="hybridMultilevel"/>
    <w:tmpl w:val="292E21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878E1"/>
    <w:multiLevelType w:val="hybridMultilevel"/>
    <w:tmpl w:val="2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B0426"/>
    <w:multiLevelType w:val="hybridMultilevel"/>
    <w:tmpl w:val="B422F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742C"/>
    <w:multiLevelType w:val="hybridMultilevel"/>
    <w:tmpl w:val="0FA218E2"/>
    <w:lvl w:ilvl="0" w:tplc="B7A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968AA"/>
    <w:multiLevelType w:val="hybridMultilevel"/>
    <w:tmpl w:val="0D665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21"/>
  </w:num>
  <w:num w:numId="8">
    <w:abstractNumId w:val="28"/>
  </w:num>
  <w:num w:numId="9">
    <w:abstractNumId w:val="3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9"/>
  </w:num>
  <w:num w:numId="21">
    <w:abstractNumId w:val="15"/>
  </w:num>
  <w:num w:numId="22">
    <w:abstractNumId w:val="10"/>
  </w:num>
  <w:num w:numId="23">
    <w:abstractNumId w:val="0"/>
  </w:num>
  <w:num w:numId="24">
    <w:abstractNumId w:val="8"/>
  </w:num>
  <w:num w:numId="25">
    <w:abstractNumId w:val="22"/>
  </w:num>
  <w:num w:numId="26">
    <w:abstractNumId w:val="17"/>
  </w:num>
  <w:num w:numId="27">
    <w:abstractNumId w:val="4"/>
  </w:num>
  <w:num w:numId="28">
    <w:abstractNumId w:val="2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72"/>
    <w:rsid w:val="000025BE"/>
    <w:rsid w:val="00011243"/>
    <w:rsid w:val="000151F1"/>
    <w:rsid w:val="00021C0A"/>
    <w:rsid w:val="00053610"/>
    <w:rsid w:val="000F2863"/>
    <w:rsid w:val="0013727B"/>
    <w:rsid w:val="00162954"/>
    <w:rsid w:val="001B3962"/>
    <w:rsid w:val="001C041D"/>
    <w:rsid w:val="001C74BE"/>
    <w:rsid w:val="001F5213"/>
    <w:rsid w:val="00301500"/>
    <w:rsid w:val="00306DA4"/>
    <w:rsid w:val="003642AE"/>
    <w:rsid w:val="00375196"/>
    <w:rsid w:val="00397418"/>
    <w:rsid w:val="003B19F4"/>
    <w:rsid w:val="003D3885"/>
    <w:rsid w:val="00411CC6"/>
    <w:rsid w:val="00456278"/>
    <w:rsid w:val="00474A06"/>
    <w:rsid w:val="00477AAD"/>
    <w:rsid w:val="00487947"/>
    <w:rsid w:val="004C7BD9"/>
    <w:rsid w:val="004E1F1E"/>
    <w:rsid w:val="00506C62"/>
    <w:rsid w:val="00527EE8"/>
    <w:rsid w:val="005528B1"/>
    <w:rsid w:val="00554A98"/>
    <w:rsid w:val="00571C45"/>
    <w:rsid w:val="00595CF9"/>
    <w:rsid w:val="005A3772"/>
    <w:rsid w:val="005E4FBA"/>
    <w:rsid w:val="005F0D9C"/>
    <w:rsid w:val="006B6F0E"/>
    <w:rsid w:val="006B776D"/>
    <w:rsid w:val="00757442"/>
    <w:rsid w:val="00796522"/>
    <w:rsid w:val="007E01F8"/>
    <w:rsid w:val="008465EF"/>
    <w:rsid w:val="0087490E"/>
    <w:rsid w:val="00882CCC"/>
    <w:rsid w:val="008A4C8F"/>
    <w:rsid w:val="008A5A14"/>
    <w:rsid w:val="008A5A71"/>
    <w:rsid w:val="008B34BD"/>
    <w:rsid w:val="008C7364"/>
    <w:rsid w:val="009141B1"/>
    <w:rsid w:val="009336B2"/>
    <w:rsid w:val="00973A7C"/>
    <w:rsid w:val="00987388"/>
    <w:rsid w:val="00997C19"/>
    <w:rsid w:val="009C5266"/>
    <w:rsid w:val="00A06372"/>
    <w:rsid w:val="00A35FD9"/>
    <w:rsid w:val="00A56658"/>
    <w:rsid w:val="00AB396A"/>
    <w:rsid w:val="00AB3D75"/>
    <w:rsid w:val="00B057BF"/>
    <w:rsid w:val="00B55CBB"/>
    <w:rsid w:val="00BD0B8B"/>
    <w:rsid w:val="00BD561C"/>
    <w:rsid w:val="00C53E2E"/>
    <w:rsid w:val="00CA12C3"/>
    <w:rsid w:val="00CB3A9D"/>
    <w:rsid w:val="00CD2258"/>
    <w:rsid w:val="00D56A86"/>
    <w:rsid w:val="00D76D15"/>
    <w:rsid w:val="00DA4FFD"/>
    <w:rsid w:val="00DA6934"/>
    <w:rsid w:val="00DB1D45"/>
    <w:rsid w:val="00DC1FBF"/>
    <w:rsid w:val="00DC55DE"/>
    <w:rsid w:val="00E54A17"/>
    <w:rsid w:val="00E672F5"/>
    <w:rsid w:val="00E71FB4"/>
    <w:rsid w:val="00E80548"/>
    <w:rsid w:val="00EA31B4"/>
    <w:rsid w:val="00EA6281"/>
    <w:rsid w:val="00EC1865"/>
    <w:rsid w:val="00EC5842"/>
    <w:rsid w:val="00EC7D21"/>
    <w:rsid w:val="00EE3C81"/>
    <w:rsid w:val="00EF138B"/>
    <w:rsid w:val="00F97C58"/>
    <w:rsid w:val="00FE16D8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72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D45"/>
    <w:pPr>
      <w:ind w:left="720"/>
      <w:contextualSpacing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96A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A6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934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934"/>
    <w:rPr>
      <w:rFonts w:ascii="Calibri" w:eastAsia="Times New Roman" w:hAnsi="Calibri" w:cs="Times New Roman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EC1865"/>
  </w:style>
  <w:style w:type="paragraph" w:styleId="Sinespaciado">
    <w:name w:val="No Spacing"/>
    <w:uiPriority w:val="1"/>
    <w:qFormat/>
    <w:rsid w:val="00EE3C81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EE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72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D45"/>
    <w:pPr>
      <w:ind w:left="720"/>
      <w:contextualSpacing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96A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A6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934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934"/>
    <w:rPr>
      <w:rFonts w:ascii="Calibri" w:eastAsia="Times New Roman" w:hAnsi="Calibri" w:cs="Times New Roman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EC1865"/>
  </w:style>
  <w:style w:type="paragraph" w:styleId="Sinespaciado">
    <w:name w:val="No Spacing"/>
    <w:uiPriority w:val="1"/>
    <w:qFormat/>
    <w:rsid w:val="00EE3C81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EE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C00E-2B3C-4E0C-9F37-F07A5CC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usuario</cp:lastModifiedBy>
  <cp:revision>2</cp:revision>
  <cp:lastPrinted>2015-02-19T14:25:00Z</cp:lastPrinted>
  <dcterms:created xsi:type="dcterms:W3CDTF">2015-03-24T16:46:00Z</dcterms:created>
  <dcterms:modified xsi:type="dcterms:W3CDTF">2015-03-24T16:46:00Z</dcterms:modified>
</cp:coreProperties>
</file>